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FD07" w14:textId="35850CD2" w:rsidR="004B7ACA" w:rsidRPr="008431AE" w:rsidRDefault="004B7ACA" w:rsidP="004B7A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Применение онлайн ресурсов для закрепления полученных знаний учащи</w:t>
      </w:r>
      <w:r w:rsidR="00743CB6"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ми</w:t>
      </w:r>
      <w:r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ся</w:t>
      </w:r>
      <w:r w:rsidR="00743CB6"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и</w:t>
      </w:r>
      <w:r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="00743CB6"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повышения их </w:t>
      </w:r>
      <w:r w:rsidR="008431AE"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мотивации на</w:t>
      </w:r>
      <w:r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="00743CB6"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шахматных </w:t>
      </w:r>
      <w:r w:rsidRPr="008431AE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занятиях</w:t>
      </w:r>
    </w:p>
    <w:p w14:paraId="4093DCA5" w14:textId="77777777" w:rsidR="004B7ACA" w:rsidRPr="008431AE" w:rsidRDefault="004B7ACA" w:rsidP="004B7ACA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14:paraId="609E4C67" w14:textId="21368E8C" w:rsidR="004B7ACA" w:rsidRDefault="008431AE" w:rsidP="008431A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Автор: </w:t>
      </w:r>
      <w:r w:rsidR="004B7ACA" w:rsidRPr="001B143D">
        <w:rPr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артынов Н.А., педагог д/о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БУ ДО «ЦВР», г. Норильск</w:t>
      </w:r>
    </w:p>
    <w:p w14:paraId="33E5F405" w14:textId="77777777" w:rsidR="005C5D19" w:rsidRDefault="005C5D19" w:rsidP="004B7ACA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17CF2D2D" w14:textId="77777777" w:rsidR="000E6BDA" w:rsidRPr="008431AE" w:rsidRDefault="00DA4FB6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 xml:space="preserve">В </w:t>
      </w:r>
      <w:r w:rsidR="000E6BDA" w:rsidRPr="008431AE">
        <w:rPr>
          <w:rFonts w:ascii="Times New Roman" w:hAnsi="Times New Roman" w:cs="Times New Roman"/>
          <w:sz w:val="24"/>
          <w:szCs w:val="24"/>
        </w:rPr>
        <w:t>современном мире шахматы являются не только увлекательной игрой, но и эффективным инструментом развития умственных навыков. Обучение шахматам в школах становится все более популярным, однако традиционные методы обучения не всегда способны привлечь внимание и заинтересовать учащихся. Поэтому в настоящее время, с развитием информационных технологий, в образовательном процессе все большее значение приобретают различные онлайн-ресурсы, предоставляя детям возможности для самостоятельного изучения и практики шахмат.</w:t>
      </w:r>
    </w:p>
    <w:p w14:paraId="0204C429" w14:textId="77777777" w:rsidR="004B7ACA" w:rsidRPr="008431AE" w:rsidRDefault="00A10AC8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 xml:space="preserve">Применение онлайн ресурсов на занятиях по шахматам может быть очень полезным для повышения интереса и закрепления полученных знаний учащихся. </w:t>
      </w:r>
      <w:r w:rsidR="00770AEB" w:rsidRPr="008431A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8431AE">
        <w:rPr>
          <w:rFonts w:ascii="Times New Roman" w:hAnsi="Times New Roman" w:cs="Times New Roman"/>
          <w:sz w:val="24"/>
          <w:szCs w:val="24"/>
        </w:rPr>
        <w:t>несколько способов использования онлайн ресурсов на занятиях.</w:t>
      </w:r>
    </w:p>
    <w:p w14:paraId="0BE5FDD6" w14:textId="77777777" w:rsidR="004B7ACA" w:rsidRPr="008431AE" w:rsidRDefault="003A6DFA" w:rsidP="008431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Онлайн видеоуроки</w:t>
      </w:r>
      <w:r w:rsidRPr="008431AE">
        <w:rPr>
          <w:rFonts w:ascii="Times New Roman" w:hAnsi="Times New Roman" w:cs="Times New Roman"/>
          <w:sz w:val="24"/>
          <w:szCs w:val="24"/>
        </w:rPr>
        <w:t>: Многие шахматные тренеры предлагают онлайн видеоуроки, где они объясняют различные концепции, тактики и стратегии шахмат. Учащиеся могут просматривать эти видеоуроки в удобное для них время и повторять материал по мере необходимости.</w:t>
      </w:r>
    </w:p>
    <w:p w14:paraId="1147C347" w14:textId="77777777" w:rsidR="004B7ACA" w:rsidRPr="008431AE" w:rsidRDefault="00CD5795" w:rsidP="008431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Онлайн тренажеры</w:t>
      </w:r>
      <w:proofErr w:type="gramStart"/>
      <w:r w:rsidRPr="008431AE">
        <w:rPr>
          <w:rFonts w:ascii="Times New Roman" w:hAnsi="Times New Roman" w:cs="Times New Roman"/>
          <w:sz w:val="24"/>
          <w:szCs w:val="24"/>
        </w:rPr>
        <w:t>: Существует</w:t>
      </w:r>
      <w:proofErr w:type="gramEnd"/>
      <w:r w:rsidRPr="008431AE">
        <w:rPr>
          <w:rFonts w:ascii="Times New Roman" w:hAnsi="Times New Roman" w:cs="Times New Roman"/>
          <w:sz w:val="24"/>
          <w:szCs w:val="24"/>
        </w:rPr>
        <w:t xml:space="preserve"> множество онлайн тренажеров, которые предлагают учащимся решать шахматные задачи и головоломки. Это помогает им улучшить свои навыки в расчете, тактике и стратегии. Тренажеры могут быть интерактивными и даже предлагать обратную связь и объяснения для учащихся.</w:t>
      </w:r>
    </w:p>
    <w:p w14:paraId="091B3EAC" w14:textId="77777777" w:rsidR="004B7ACA" w:rsidRPr="008431AE" w:rsidRDefault="00CD5795" w:rsidP="008431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Онлайн турниры</w:t>
      </w:r>
      <w:r w:rsidRPr="008431AE">
        <w:rPr>
          <w:rFonts w:ascii="Times New Roman" w:hAnsi="Times New Roman" w:cs="Times New Roman"/>
          <w:sz w:val="24"/>
          <w:szCs w:val="24"/>
        </w:rPr>
        <w:t>: Учащиеся могут принимать участие в онлайн турнирах по шахматам. Это помогает им применить свои знания на практике</w:t>
      </w:r>
      <w:r w:rsidR="00E07704" w:rsidRPr="008431AE">
        <w:rPr>
          <w:rFonts w:ascii="Times New Roman" w:hAnsi="Times New Roman" w:cs="Times New Roman"/>
          <w:sz w:val="24"/>
          <w:szCs w:val="24"/>
        </w:rPr>
        <w:t>.</w:t>
      </w:r>
      <w:r w:rsidRPr="008431AE">
        <w:rPr>
          <w:rFonts w:ascii="Times New Roman" w:hAnsi="Times New Roman" w:cs="Times New Roman"/>
          <w:sz w:val="24"/>
          <w:szCs w:val="24"/>
        </w:rPr>
        <w:t xml:space="preserve"> Турниры могут быть организованы на платформах для онлайн шахмат или шахматных клубах.</w:t>
      </w:r>
    </w:p>
    <w:p w14:paraId="75400670" w14:textId="77777777" w:rsidR="004B7ACA" w:rsidRPr="008431AE" w:rsidRDefault="00CD5795" w:rsidP="008431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Онлайн обучающие ресурсы</w:t>
      </w:r>
      <w:proofErr w:type="gramStart"/>
      <w:r w:rsidRPr="008431AE">
        <w:rPr>
          <w:rFonts w:ascii="Times New Roman" w:hAnsi="Times New Roman" w:cs="Times New Roman"/>
          <w:sz w:val="24"/>
          <w:szCs w:val="24"/>
        </w:rPr>
        <w:t>: Существуют</w:t>
      </w:r>
      <w:proofErr w:type="gramEnd"/>
      <w:r w:rsidRPr="008431AE">
        <w:rPr>
          <w:rFonts w:ascii="Times New Roman" w:hAnsi="Times New Roman" w:cs="Times New Roman"/>
          <w:sz w:val="24"/>
          <w:szCs w:val="24"/>
        </w:rPr>
        <w:t xml:space="preserve"> специализированные сайты и приложения, предлагающие шахматные курсы и обучающие материалы онлайн. Учащиеся могут изучать эти ресурсы в свободное время, чтобы дополнить свои знания и навыки в шахматах.</w:t>
      </w:r>
    </w:p>
    <w:p w14:paraId="3443F6DA" w14:textId="77777777" w:rsidR="00CD5795" w:rsidRPr="008431AE" w:rsidRDefault="00CD5795" w:rsidP="008431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Шахматные программы и приложения</w:t>
      </w:r>
      <w:proofErr w:type="gramStart"/>
      <w:r w:rsidRPr="008431AE">
        <w:rPr>
          <w:rFonts w:ascii="Times New Roman" w:hAnsi="Times New Roman" w:cs="Times New Roman"/>
          <w:sz w:val="24"/>
          <w:szCs w:val="24"/>
        </w:rPr>
        <w:t>: Существуют</w:t>
      </w:r>
      <w:proofErr w:type="gramEnd"/>
      <w:r w:rsidRPr="008431AE">
        <w:rPr>
          <w:rFonts w:ascii="Times New Roman" w:hAnsi="Times New Roman" w:cs="Times New Roman"/>
          <w:sz w:val="24"/>
          <w:szCs w:val="24"/>
        </w:rPr>
        <w:t xml:space="preserve"> различные шахматные программы и приложения, которые позволяют учащимся играть против компьютера или других игроков онлайн. Это помогает им применить и закрепить свои навыки в шахматах в реальной игровой ситуации.</w:t>
      </w:r>
    </w:p>
    <w:p w14:paraId="2E61EAAE" w14:textId="77777777" w:rsidR="00AA6927" w:rsidRPr="008431AE" w:rsidRDefault="00AA6927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>Использование онлайн ресурсов может сделать занятия по шахматам более интересными и взаимодействующими для учащихся. Они могут получить дополнительное образование и развивать свои навыки в шахматах вне учебного времени.</w:t>
      </w:r>
    </w:p>
    <w:p w14:paraId="7D74D4BF" w14:textId="77777777" w:rsidR="005C5D19" w:rsidRPr="008431AE" w:rsidRDefault="00AA6927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>Теперь рассмотрим некоторые п</w:t>
      </w:r>
      <w:r w:rsidR="00CD5795" w:rsidRPr="008431AE">
        <w:rPr>
          <w:rFonts w:ascii="Times New Roman" w:hAnsi="Times New Roman" w:cs="Times New Roman"/>
          <w:sz w:val="24"/>
          <w:szCs w:val="24"/>
        </w:rPr>
        <w:t>реимущества использования онлайн-ресурсов в обучении детей шахматам:</w:t>
      </w:r>
    </w:p>
    <w:p w14:paraId="0612A4CB" w14:textId="77777777" w:rsidR="005C5D19" w:rsidRPr="008431AE" w:rsidRDefault="00CD5795" w:rsidP="008431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lastRenderedPageBreak/>
        <w:t>Гибкость</w:t>
      </w:r>
      <w:r w:rsidRPr="008431AE">
        <w:rPr>
          <w:rFonts w:ascii="Times New Roman" w:hAnsi="Times New Roman" w:cs="Times New Roman"/>
          <w:sz w:val="24"/>
          <w:szCs w:val="24"/>
        </w:rPr>
        <w:t>: Онлайн-ресурсы позволяют детям изучать и практиковать шахматы в удобное для них время и темпе. Это особенно полезно для школьников, у которых уроки и дополнительные занятия могут занимать большую часть дня.</w:t>
      </w:r>
    </w:p>
    <w:p w14:paraId="1448A789" w14:textId="77777777" w:rsidR="005C5D19" w:rsidRPr="008431AE" w:rsidRDefault="00CD5795" w:rsidP="008431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Интерактивность</w:t>
      </w:r>
      <w:proofErr w:type="gramStart"/>
      <w:r w:rsidRPr="008431AE">
        <w:rPr>
          <w:rFonts w:ascii="Times New Roman" w:hAnsi="Times New Roman" w:cs="Times New Roman"/>
          <w:sz w:val="24"/>
          <w:szCs w:val="24"/>
        </w:rPr>
        <w:t>: Многие</w:t>
      </w:r>
      <w:proofErr w:type="gramEnd"/>
      <w:r w:rsidRPr="008431AE">
        <w:rPr>
          <w:rFonts w:ascii="Times New Roman" w:hAnsi="Times New Roman" w:cs="Times New Roman"/>
          <w:sz w:val="24"/>
          <w:szCs w:val="24"/>
        </w:rPr>
        <w:t xml:space="preserve"> онлайн-ресурсы предоставляют возможность для взаимодействия с обучающим материалом, например, через решение задач и упражнений на шахматной доске. Это помогает детям лучше усваивать материал и развивать свои игровые навыки.</w:t>
      </w:r>
    </w:p>
    <w:p w14:paraId="424FF78E" w14:textId="77777777" w:rsidR="005C5D19" w:rsidRPr="008431AE" w:rsidRDefault="00CD5795" w:rsidP="008431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Развитие стратегического мышления</w:t>
      </w:r>
      <w:r w:rsidRPr="008431AE">
        <w:rPr>
          <w:rFonts w:ascii="Times New Roman" w:hAnsi="Times New Roman" w:cs="Times New Roman"/>
          <w:sz w:val="24"/>
          <w:szCs w:val="24"/>
        </w:rPr>
        <w:t>: Онлайн-ресурсы предлагают различные уровни сложности и задачи, которые помогают детям развивать свою стратегическую мысль и аналитические способности. Решение шахматных задач на онлайн-ресурсах позволяет улучшить понимание тактических ходов и стратегических планов.</w:t>
      </w:r>
    </w:p>
    <w:p w14:paraId="10D8D2B0" w14:textId="77777777" w:rsidR="00AA6927" w:rsidRPr="008431AE" w:rsidRDefault="00CD5795" w:rsidP="008431A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Игровая мотивация</w:t>
      </w:r>
      <w:proofErr w:type="gramStart"/>
      <w:r w:rsidRPr="008431AE">
        <w:rPr>
          <w:rFonts w:ascii="Times New Roman" w:hAnsi="Times New Roman" w:cs="Times New Roman"/>
          <w:sz w:val="24"/>
          <w:szCs w:val="24"/>
        </w:rPr>
        <w:t>: Многие</w:t>
      </w:r>
      <w:proofErr w:type="gramEnd"/>
      <w:r w:rsidRPr="008431AE">
        <w:rPr>
          <w:rFonts w:ascii="Times New Roman" w:hAnsi="Times New Roman" w:cs="Times New Roman"/>
          <w:sz w:val="24"/>
          <w:szCs w:val="24"/>
        </w:rPr>
        <w:t xml:space="preserve"> онлайн-ресурсы предлагают возможность участия в шахматных играх с другими пользователями на разных уровнях сложности. Это помогает создать конкурентную атмосферу и поддерживает игровую мотивацию детей.</w:t>
      </w:r>
      <w:r w:rsidRPr="008431AE">
        <w:rPr>
          <w:rFonts w:ascii="Times New Roman" w:hAnsi="Times New Roman" w:cs="Times New Roman"/>
          <w:sz w:val="24"/>
          <w:szCs w:val="24"/>
        </w:rPr>
        <w:br/>
      </w:r>
    </w:p>
    <w:p w14:paraId="69176414" w14:textId="77777777" w:rsidR="001006C6" w:rsidRPr="008431AE" w:rsidRDefault="001006C6" w:rsidP="008431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AE">
        <w:rPr>
          <w:rFonts w:ascii="Times New Roman" w:hAnsi="Times New Roman" w:cs="Times New Roman"/>
          <w:b/>
          <w:sz w:val="24"/>
          <w:szCs w:val="24"/>
        </w:rPr>
        <w:t>Примеры</w:t>
      </w:r>
      <w:r w:rsidR="005C5D19" w:rsidRPr="008431AE">
        <w:rPr>
          <w:rFonts w:ascii="Times New Roman" w:hAnsi="Times New Roman" w:cs="Times New Roman"/>
          <w:b/>
          <w:sz w:val="24"/>
          <w:szCs w:val="24"/>
        </w:rPr>
        <w:t xml:space="preserve"> онлайн-ресурсов</w:t>
      </w:r>
      <w:r w:rsidRPr="008431AE">
        <w:rPr>
          <w:rFonts w:ascii="Times New Roman" w:hAnsi="Times New Roman" w:cs="Times New Roman"/>
          <w:b/>
          <w:sz w:val="24"/>
          <w:szCs w:val="24"/>
        </w:rPr>
        <w:t>.</w:t>
      </w:r>
    </w:p>
    <w:p w14:paraId="416751AB" w14:textId="77777777" w:rsidR="005C5D19" w:rsidRPr="008431AE" w:rsidRDefault="005C5D19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AB1F00" w14:textId="47FA9F27" w:rsidR="00FA74BE" w:rsidRPr="008431AE" w:rsidRDefault="008431AE" w:rsidP="008431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 xml:space="preserve">1. </w:t>
      </w:r>
      <w:r w:rsidR="001006C6" w:rsidRPr="008431AE">
        <w:rPr>
          <w:rFonts w:ascii="Times New Roman" w:hAnsi="Times New Roman" w:cs="Times New Roman"/>
          <w:sz w:val="24"/>
          <w:szCs w:val="24"/>
        </w:rPr>
        <w:t>Шахматная площадка Chess.com: позволяет играть онлайн, участвовать в турнирах, общаться с другими шахматистами и просматривать профессиональные партии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9D1638" w:rsidRPr="008431AE">
        <w:rPr>
          <w:rFonts w:ascii="Times New Roman" w:hAnsi="Times New Roman" w:cs="Times New Roman"/>
          <w:sz w:val="24"/>
          <w:szCs w:val="24"/>
        </w:rPr>
        <w:t>Образовательная платформа Learn.chessking.com : предоставляет доступ к различным интерактивным урокам, видеоурокам, практическим заданиям и тестам, есть возможность играть с компьютером или другими пользователями в онлайн-режиме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>3. ChessKid.com: специально разработанный для детей ресурс, предлагающий различные обучающие упражнения и игры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>4. Сhesstempo.com: платформа для тренировки шахматного мышления, предлагающая такие упражнения, как расчет вариантов и решение шахматных задач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>5. Национальная шахматная федерация России: на сайте можно найти много полезных материалов для обучения шахматам, включая обучающие программы и методические рекомендации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>6. Различные YouTube каналы по шахматам, которые предлагают обзоры партий, обучающие видео и интересные комментарии о шахматных событиях.</w:t>
      </w:r>
      <w:r w:rsidR="001006C6" w:rsidRPr="008431AE">
        <w:rPr>
          <w:rFonts w:ascii="Times New Roman" w:hAnsi="Times New Roman" w:cs="Times New Roman"/>
          <w:sz w:val="24"/>
          <w:szCs w:val="24"/>
        </w:rPr>
        <w:br/>
        <w:t xml:space="preserve">7. Компьютерные программы для обучения шахматам: такие программы, как </w:t>
      </w:r>
      <w:proofErr w:type="spellStart"/>
      <w:r w:rsidR="001006C6" w:rsidRPr="008431AE">
        <w:rPr>
          <w:rFonts w:ascii="Times New Roman" w:hAnsi="Times New Roman" w:cs="Times New Roman"/>
          <w:sz w:val="24"/>
          <w:szCs w:val="24"/>
        </w:rPr>
        <w:t>Fritz</w:t>
      </w:r>
      <w:proofErr w:type="spellEnd"/>
      <w:r w:rsidR="001006C6" w:rsidRPr="00843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6C6" w:rsidRPr="008431AE">
        <w:rPr>
          <w:rFonts w:ascii="Times New Roman" w:hAnsi="Times New Roman" w:cs="Times New Roman"/>
          <w:sz w:val="24"/>
          <w:szCs w:val="24"/>
        </w:rPr>
        <w:t>Chessbase</w:t>
      </w:r>
      <w:proofErr w:type="spellEnd"/>
      <w:r w:rsidR="001006C6" w:rsidRPr="00843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06C6" w:rsidRPr="008431AE">
        <w:rPr>
          <w:rFonts w:ascii="Times New Roman" w:hAnsi="Times New Roman" w:cs="Times New Roman"/>
          <w:sz w:val="24"/>
          <w:szCs w:val="24"/>
        </w:rPr>
        <w:t>Chessmaster</w:t>
      </w:r>
      <w:proofErr w:type="spellEnd"/>
      <w:r w:rsidR="001006C6" w:rsidRPr="008431AE">
        <w:rPr>
          <w:rFonts w:ascii="Times New Roman" w:hAnsi="Times New Roman" w:cs="Times New Roman"/>
          <w:sz w:val="24"/>
          <w:szCs w:val="24"/>
        </w:rPr>
        <w:t>, позволяют играть с компьютером на различных уровнях сложности, изучать партии и анализировать свои ошибки.</w:t>
      </w:r>
    </w:p>
    <w:p w14:paraId="0DD10B02" w14:textId="77777777" w:rsidR="00FA74BE" w:rsidRPr="008431AE" w:rsidRDefault="00FA74BE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52701" w14:textId="14E21CFE" w:rsidR="008431AE" w:rsidRDefault="008431AE" w:rsidP="00843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EF3A5" w14:textId="77777777" w:rsidR="008431AE" w:rsidRDefault="008431AE" w:rsidP="008431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75CBCF" w14:textId="77777777" w:rsidR="008431AE" w:rsidRDefault="008431AE" w:rsidP="00FA74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A0148F" w14:textId="07E6346C" w:rsidR="00FA74BE" w:rsidRPr="00FA74BE" w:rsidRDefault="00FA74BE" w:rsidP="00FA74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4BE">
        <w:rPr>
          <w:rFonts w:ascii="Times New Roman" w:hAnsi="Times New Roman" w:cs="Times New Roman"/>
          <w:b/>
          <w:sz w:val="26"/>
          <w:szCs w:val="26"/>
        </w:rPr>
        <w:lastRenderedPageBreak/>
        <w:t>Примеры использования онлайн-ресурсов.</w:t>
      </w:r>
    </w:p>
    <w:p w14:paraId="43417AB4" w14:textId="77777777" w:rsidR="00FA74BE" w:rsidRDefault="00FA74BE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0D338B" w14:textId="77777777" w:rsidR="00FA74BE" w:rsidRPr="008431AE" w:rsidRDefault="00FA74BE" w:rsidP="008431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>Например, с помощью образовательной платформы Learn.chessking.com</w:t>
      </w:r>
      <w:r w:rsidR="0096258B" w:rsidRPr="008431AE">
        <w:rPr>
          <w:rFonts w:ascii="Times New Roman" w:hAnsi="Times New Roman" w:cs="Times New Roman"/>
          <w:sz w:val="24"/>
          <w:szCs w:val="24"/>
        </w:rPr>
        <w:t>, учащиеся</w:t>
      </w:r>
      <w:r w:rsidRPr="008431AE">
        <w:rPr>
          <w:rFonts w:ascii="Times New Roman" w:hAnsi="Times New Roman" w:cs="Times New Roman"/>
          <w:sz w:val="24"/>
          <w:szCs w:val="24"/>
        </w:rPr>
        <w:t xml:space="preserve"> получают возможность изучать теорию:</w:t>
      </w:r>
    </w:p>
    <w:p w14:paraId="0F7F2168" w14:textId="77777777" w:rsidR="00FA74BE" w:rsidRDefault="00FA74BE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4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1E3AE7" wp14:editId="6AC6A04F">
            <wp:extent cx="5303520" cy="313675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156" cy="31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4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15851" w14:textId="7BD85A85" w:rsidR="007324E9" w:rsidRPr="008431AE" w:rsidRDefault="00FA74BE" w:rsidP="008431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 xml:space="preserve">А </w:t>
      </w:r>
      <w:r w:rsidR="0096258B" w:rsidRPr="008431AE">
        <w:rPr>
          <w:rFonts w:ascii="Times New Roman" w:hAnsi="Times New Roman" w:cs="Times New Roman"/>
          <w:sz w:val="24"/>
          <w:szCs w:val="24"/>
        </w:rPr>
        <w:t xml:space="preserve">затем использовать полученные </w:t>
      </w:r>
      <w:r w:rsidRPr="008431AE">
        <w:rPr>
          <w:rFonts w:ascii="Times New Roman" w:hAnsi="Times New Roman" w:cs="Times New Roman"/>
          <w:sz w:val="24"/>
          <w:szCs w:val="24"/>
        </w:rPr>
        <w:t>знания на практик</w:t>
      </w:r>
      <w:r w:rsidR="008431AE" w:rsidRPr="008431AE">
        <w:rPr>
          <w:rFonts w:ascii="Times New Roman" w:hAnsi="Times New Roman" w:cs="Times New Roman"/>
          <w:sz w:val="24"/>
          <w:szCs w:val="24"/>
        </w:rPr>
        <w:t>е</w:t>
      </w:r>
      <w:r w:rsidRPr="008431AE">
        <w:rPr>
          <w:rFonts w:ascii="Times New Roman" w:hAnsi="Times New Roman" w:cs="Times New Roman"/>
          <w:sz w:val="24"/>
          <w:szCs w:val="24"/>
        </w:rPr>
        <w:t>:</w:t>
      </w:r>
    </w:p>
    <w:p w14:paraId="4F15E47B" w14:textId="77777777" w:rsidR="00FA74BE" w:rsidRDefault="00FA74BE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74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00E238" wp14:editId="79F3715B">
            <wp:extent cx="5212080" cy="3845963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539" cy="38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2059" w14:textId="77777777" w:rsidR="007324E9" w:rsidRDefault="007324E9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844ABC1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7DF881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B3748E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B69FD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6DF929" w14:textId="77777777" w:rsidR="0096258B" w:rsidRPr="008431AE" w:rsidRDefault="0096258B" w:rsidP="008431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lastRenderedPageBreak/>
        <w:t>Другой пример, использование шахматной площадки Chess.com, где учащиеся также получают возможность изучать теорию:</w:t>
      </w:r>
    </w:p>
    <w:p w14:paraId="63FC6319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58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B50A94C" wp14:editId="307B783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5305463" cy="286512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63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2A1AD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B163C2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4CD142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04AB45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2B24D2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07351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C4BAF9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45C66A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D98FD2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6F57CA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879475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72F8F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C85FBC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D8084" w14:textId="77777777" w:rsidR="0096258B" w:rsidRDefault="0096258B" w:rsidP="00FA74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084442" w14:textId="77777777" w:rsidR="00FA74BE" w:rsidRDefault="00FA74BE" w:rsidP="009625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2F7F01" w14:textId="77777777" w:rsidR="0096258B" w:rsidRPr="008431AE" w:rsidRDefault="0096258B" w:rsidP="008431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>Но при этом ещё и имеют возможность играть против компьютера или онлайн с другими людьми:</w:t>
      </w:r>
    </w:p>
    <w:p w14:paraId="4A2819D6" w14:textId="77777777" w:rsidR="00FA74BE" w:rsidRDefault="00916134" w:rsidP="009625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258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BEB064" wp14:editId="2D81B5D6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308912" cy="2887980"/>
            <wp:effectExtent l="0" t="0" r="635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12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03BA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0BFE05F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C0F6244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539CF06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5C810FD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740A4D6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60060EF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07939DB3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5158CA8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66C1DE73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67FBE51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DB4E96A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006B65FF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3349CFD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047755FB" w14:textId="77777777" w:rsidR="00FA74BE" w:rsidRDefault="00FA74BE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12A2269" w14:textId="77777777" w:rsidR="009F69AA" w:rsidRDefault="009F69AA" w:rsidP="004B7A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876FC62" w14:textId="77777777" w:rsidR="009F69AA" w:rsidRPr="008431AE" w:rsidRDefault="009F69AA" w:rsidP="00843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1AE">
        <w:rPr>
          <w:rFonts w:ascii="Times New Roman" w:hAnsi="Times New Roman" w:cs="Times New Roman"/>
          <w:sz w:val="24"/>
          <w:szCs w:val="24"/>
        </w:rPr>
        <w:t>Из всего этого следует, что использование онлайн-ресурсов в обучении детей шахматам является эффективным и удобным инструментом, который способствует развитию интеллектуальных способностей, стратегического мышления и логического рассуждения у детей. Гибкость, интерактивность, развитие мыслительных навыков и игровая мотивация делают онлайн-ресурсы неотъемлемой частью эффективного образовательного процесса в шахматах.</w:t>
      </w:r>
    </w:p>
    <w:p w14:paraId="07BD22EE" w14:textId="77777777" w:rsidR="009F69AA" w:rsidRPr="008431AE" w:rsidRDefault="009F69AA" w:rsidP="008431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732A60" w14:textId="77777777" w:rsidR="008431AE" w:rsidRDefault="008431AE" w:rsidP="008431AE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14:paraId="720A8113" w14:textId="77777777" w:rsidR="002D3729" w:rsidRPr="008431AE" w:rsidRDefault="002D3729" w:rsidP="008431AE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431A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Используемая литература.</w:t>
      </w:r>
    </w:p>
    <w:p w14:paraId="1806AF24" w14:textId="77777777" w:rsidR="009E2C38" w:rsidRPr="008431AE" w:rsidRDefault="009E2C38" w:rsidP="008431AE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. Полоудин В.А. Компьютер и шахматы - история вопроса. // Информатика. - 2004. - С.28-30.</w:t>
      </w:r>
    </w:p>
    <w:p w14:paraId="5379A7A8" w14:textId="77777777" w:rsidR="009E2C38" w:rsidRPr="008431AE" w:rsidRDefault="009E2C38" w:rsidP="008431AE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. Полоудин В. А. Концептуальные аспекты методики обучения младших школьников игре в шахматы с применением компьютеров. // Физическая культура: воспитание, образование, тренировка. - 2007. - С. 7 - 10.</w:t>
      </w:r>
    </w:p>
    <w:p w14:paraId="7D21BEFB" w14:textId="77777777" w:rsidR="004E1263" w:rsidRPr="008431AE" w:rsidRDefault="004E1263" w:rsidP="008431AE">
      <w:pPr>
        <w:spacing w:after="0" w:line="36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3. Ковалёва А. Г. Использование информационно-компьютерных технологий при обуч</w:t>
      </w:r>
      <w:r w:rsidR="00DB5B68"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нии в начальной школе, 2020. - 143 с</w:t>
      </w: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2A8930E" w14:textId="77777777" w:rsidR="004E1263" w:rsidRPr="008431AE" w:rsidRDefault="004E1263" w:rsidP="008431AE">
      <w:pPr>
        <w:spacing w:after="0" w:line="36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4. Гончар, С. А. Применение ИКТ как эффективного средства контроля знаний учащихся средней школы // Материалы XIX региональной научно-практ</w:t>
      </w:r>
      <w:r w:rsidR="00DB5B68"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ческой конференции, 2018. - </w:t>
      </w:r>
      <w:r w:rsidRPr="008431AE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68–269 с.</w:t>
      </w:r>
      <w:r w:rsidRPr="008431A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bookmarkStart w:id="0" w:name="_GoBack"/>
      <w:bookmarkEnd w:id="0"/>
    </w:p>
    <w:sectPr w:rsidR="004E1263" w:rsidRPr="008431AE" w:rsidSect="008431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30FD"/>
    <w:multiLevelType w:val="hybridMultilevel"/>
    <w:tmpl w:val="D096BB20"/>
    <w:lvl w:ilvl="0" w:tplc="7E68C7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2020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584"/>
    <w:multiLevelType w:val="hybridMultilevel"/>
    <w:tmpl w:val="851E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63B5"/>
    <w:multiLevelType w:val="hybridMultilevel"/>
    <w:tmpl w:val="B474667C"/>
    <w:lvl w:ilvl="0" w:tplc="25BCF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F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EA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A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83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6E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4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F4B63B1"/>
    <w:multiLevelType w:val="hybridMultilevel"/>
    <w:tmpl w:val="B40E1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83E38"/>
    <w:multiLevelType w:val="hybridMultilevel"/>
    <w:tmpl w:val="6158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380D"/>
    <w:multiLevelType w:val="hybridMultilevel"/>
    <w:tmpl w:val="154E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A3122"/>
    <w:multiLevelType w:val="hybridMultilevel"/>
    <w:tmpl w:val="63BC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74BF"/>
    <w:multiLevelType w:val="hybridMultilevel"/>
    <w:tmpl w:val="2BC0E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DA6266"/>
    <w:multiLevelType w:val="hybridMultilevel"/>
    <w:tmpl w:val="382E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DC"/>
    <w:rsid w:val="00053CEA"/>
    <w:rsid w:val="000E6BDA"/>
    <w:rsid w:val="001006C6"/>
    <w:rsid w:val="001254FF"/>
    <w:rsid w:val="002D3729"/>
    <w:rsid w:val="003651F2"/>
    <w:rsid w:val="00381A94"/>
    <w:rsid w:val="003A6DFA"/>
    <w:rsid w:val="00420A27"/>
    <w:rsid w:val="004A15C0"/>
    <w:rsid w:val="004B7ACA"/>
    <w:rsid w:val="004E1263"/>
    <w:rsid w:val="00560351"/>
    <w:rsid w:val="005C5D19"/>
    <w:rsid w:val="00660157"/>
    <w:rsid w:val="006628E2"/>
    <w:rsid w:val="007324E9"/>
    <w:rsid w:val="00743CB6"/>
    <w:rsid w:val="00770AEB"/>
    <w:rsid w:val="007C0053"/>
    <w:rsid w:val="008431AE"/>
    <w:rsid w:val="00871951"/>
    <w:rsid w:val="00916134"/>
    <w:rsid w:val="00921F80"/>
    <w:rsid w:val="0096258B"/>
    <w:rsid w:val="009D1638"/>
    <w:rsid w:val="009E2C38"/>
    <w:rsid w:val="009F69AA"/>
    <w:rsid w:val="00A10AC8"/>
    <w:rsid w:val="00A16BEA"/>
    <w:rsid w:val="00A92D86"/>
    <w:rsid w:val="00AA6927"/>
    <w:rsid w:val="00B518DC"/>
    <w:rsid w:val="00BA1B67"/>
    <w:rsid w:val="00CD5795"/>
    <w:rsid w:val="00DA4FB6"/>
    <w:rsid w:val="00DB5B68"/>
    <w:rsid w:val="00E07704"/>
    <w:rsid w:val="00E508F1"/>
    <w:rsid w:val="00F8053F"/>
    <w:rsid w:val="00FA74BE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B779"/>
  <w15:chartTrackingRefBased/>
  <w15:docId w15:val="{9A79AE92-9715-474A-8E16-AEFCF0F0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27"/>
    <w:pPr>
      <w:ind w:left="720"/>
      <w:contextualSpacing/>
    </w:pPr>
  </w:style>
  <w:style w:type="character" w:styleId="a4">
    <w:name w:val="Strong"/>
    <w:basedOn w:val="a0"/>
    <w:uiPriority w:val="22"/>
    <w:qFormat/>
    <w:rsid w:val="005C5D19"/>
    <w:rPr>
      <w:b/>
      <w:bCs/>
    </w:rPr>
  </w:style>
  <w:style w:type="character" w:styleId="a5">
    <w:name w:val="Hyperlink"/>
    <w:basedOn w:val="a0"/>
    <w:uiPriority w:val="99"/>
    <w:unhideWhenUsed/>
    <w:rsid w:val="00743C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3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8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67D-D10A-46DF-A4C9-D96E3C42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a</cp:lastModifiedBy>
  <cp:revision>38</cp:revision>
  <dcterms:created xsi:type="dcterms:W3CDTF">2024-03-17T13:22:00Z</dcterms:created>
  <dcterms:modified xsi:type="dcterms:W3CDTF">2024-04-03T04:41:00Z</dcterms:modified>
</cp:coreProperties>
</file>